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DF4EF6" w:rsidRPr="00E44650" w14:paraId="18A44622" w14:textId="77777777" w:rsidTr="00EA4FB1">
        <w:tc>
          <w:tcPr>
            <w:tcW w:w="5556" w:type="dxa"/>
          </w:tcPr>
          <w:p w14:paraId="0AB972E5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779709E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8E2246E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69C714A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B8AB78" wp14:editId="1B96F82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3AD1B1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AB32236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BOBI IRAWAN</w:t>
            </w:r>
            <w:r w:rsidRPr="00504EA7">
              <w:rPr>
                <w:b/>
              </w:rPr>
              <w:tab/>
            </w:r>
          </w:p>
          <w:p w14:paraId="7534550B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73AF889F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30191EE5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EC2F6A8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87D5F1A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CB63AA4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BBD189" wp14:editId="0562199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9B479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Mijx3P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5F48962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BOBI IRAWAN</w:t>
            </w:r>
            <w:r w:rsidRPr="00504EA7">
              <w:rPr>
                <w:b/>
              </w:rPr>
              <w:tab/>
            </w:r>
          </w:p>
          <w:p w14:paraId="31474C58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17489A59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5755FBA8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7565A26E" w14:textId="77777777" w:rsidTr="00EA4FB1">
        <w:tc>
          <w:tcPr>
            <w:tcW w:w="5556" w:type="dxa"/>
          </w:tcPr>
          <w:p w14:paraId="7123419E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0993E3C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1F57D1B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1CD51A6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7B63E9" wp14:editId="5BB496C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79E0E0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3P5wEAACg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CC202CE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CHAERUN</w:t>
            </w:r>
            <w:r w:rsidRPr="00504EA7">
              <w:rPr>
                <w:b/>
              </w:rPr>
              <w:tab/>
            </w:r>
          </w:p>
          <w:p w14:paraId="79F266D6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636013F4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77EA6D5A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771FD3E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B0D34EC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4B4363F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08D517" wp14:editId="7FE39EC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2CEC1F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o+UEY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091FA1C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CHAERUN</w:t>
            </w:r>
            <w:r w:rsidRPr="00504EA7">
              <w:rPr>
                <w:b/>
              </w:rPr>
              <w:tab/>
            </w:r>
          </w:p>
          <w:p w14:paraId="3B34DB50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75CE6F6A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0B95302B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2C1C1DFC" w14:textId="77777777" w:rsidTr="00EA4FB1">
        <w:tc>
          <w:tcPr>
            <w:tcW w:w="5556" w:type="dxa"/>
          </w:tcPr>
          <w:p w14:paraId="57155ABC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946B30A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84F712E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AB5D6C9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5041AA" wp14:editId="53F4084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D0BE5B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JeqPR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CFDDE7F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YONY.SUMIYANTO</w:t>
            </w:r>
            <w:r w:rsidRPr="00504EA7">
              <w:rPr>
                <w:b/>
              </w:rPr>
              <w:tab/>
            </w:r>
          </w:p>
          <w:p w14:paraId="224D832F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12AE5BC6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46036929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BE62682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7601030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B59B570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EE4663" wp14:editId="770F1F7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7CAFD3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8G6AEAACg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tXzJGQhHT/SQ&#10;UJhdn9jGA5CBHtky+zSE2FD6BrZ4imLYYhZ90Ojyl+SwQ/H2OHmrDolJOvy4WNY3N1ecyfNddQEG&#10;jOmz8o7lTcutgSxbNGL/JSYqRqnnlHxsgQ00bFfXnzKfoLFB6GjnAulIvYFHes2fhSF6a7p7Y23G&#10;lalSG4tsL2ge0qHOuoj8WRZFFugwqx31lV06WjWW/q40+UWK6rFAntQLp5BSQTrzWqDsDNPUwQSc&#10;/xt4ys9QVab4f8ATolT2kCawM+Dxb9UvVugx/+zAqDtb8OS7Y3n5Yg2NY3Hu9OvkeX8eF/jlB1//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nPrwb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B9265C7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YONY.SUMIYANTO</w:t>
            </w:r>
            <w:r w:rsidRPr="00504EA7">
              <w:rPr>
                <w:b/>
              </w:rPr>
              <w:tab/>
            </w:r>
          </w:p>
          <w:p w14:paraId="5A573FD5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6038C597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7D010B51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559D2972" w14:textId="77777777" w:rsidTr="00EA4FB1">
        <w:tc>
          <w:tcPr>
            <w:tcW w:w="5556" w:type="dxa"/>
          </w:tcPr>
          <w:p w14:paraId="4DB71441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390D4F0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645AE10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A338278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3676AA" wp14:editId="3673233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9CD3B8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mVKW3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520E33A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ACH.HENDRAWAN</w:t>
            </w:r>
            <w:r w:rsidRPr="00504EA7">
              <w:rPr>
                <w:b/>
              </w:rPr>
              <w:tab/>
            </w:r>
          </w:p>
          <w:p w14:paraId="19B9F34D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0DB7928A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567D6923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437359D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5108FF7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76FDEF5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1AA515" wp14:editId="6B3C07F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4089A0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rPG07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9C929F5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ACH.HENDRAWAN</w:t>
            </w:r>
            <w:r w:rsidRPr="00504EA7">
              <w:rPr>
                <w:b/>
              </w:rPr>
              <w:tab/>
            </w:r>
          </w:p>
          <w:p w14:paraId="755B6462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4E26EF46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46B62B05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6EBBCD62" w14:textId="77777777" w:rsidTr="00EA4FB1">
        <w:tc>
          <w:tcPr>
            <w:tcW w:w="5556" w:type="dxa"/>
          </w:tcPr>
          <w:p w14:paraId="094BD0F6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C9C18FA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B76FDB8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EF05FF3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0B94BB" wp14:editId="4C55B4B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A6ABA4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0l6AEAACg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2/AVZyAcPdFD&#10;QmH2XWJbD0AGemSr7FMfYk3pW9jhKYphh1n0oNHlL8lhQ/H2OHmrhsQkHX5cXi9WqyvO5PmuugAD&#10;xvRZecfypuHWQJYtanH4EhMVo9RzSj62wHoatqubT5lP0NggtLRzgXSkzsAjvebPwhC9Ne29sTbj&#10;ylSprUV2EDQPaVhkXUT+LIsiC3SY1Y76yi4drRpLf1ea/CJFi7FAntQLp5BSQTrzWqDsDNPUwQSc&#10;/xt4ys9QVab4f8ATolT2kCawM+Dxb9UvVugx/+zAqDtb8OTbY3n5Yg2NY3Hu9OvkeX8eF/jlB9/8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qVnSX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69DBA87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AAN MEISWANTORO</w:t>
            </w:r>
            <w:r w:rsidRPr="00504EA7">
              <w:rPr>
                <w:b/>
              </w:rPr>
              <w:tab/>
            </w:r>
          </w:p>
          <w:p w14:paraId="7C09B14B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1AE38BCD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2676ED33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B767A12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B35D563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B48106D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025774" wp14:editId="67E1AC7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609FE7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uQ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6O7AHh6I0e&#10;Ewqz7xPbegBy0COjS3JqCLEhwBZ2eIpi2GGWPWp0+UuC2FjcPc7uqjExSYfvV9f17e0VZ/J8V12A&#10;AWP6qLxjedNyayALF404fIqJilHqOSUfW2ADtXx18yHzCRochI52LpCS1Bt4ovf8Xhiit6Z7MNZm&#10;XJkrtbXIDoImIo111kXkL7IoskCHWe2kr+zS0aqp9FelyTFSVE8F8qxeOIWUCtKZ1wJlZ5imDmbg&#10;8s/AU36GqjLHfwOeEaWyhzSDnQGPv6t+sUJP+WcHJt3ZgmffHcvLF2toIItzp58nT/zLuM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jzYu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6AB2128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AAN MEISWANTORO</w:t>
            </w:r>
            <w:r w:rsidRPr="00504EA7">
              <w:rPr>
                <w:b/>
              </w:rPr>
              <w:tab/>
            </w:r>
          </w:p>
          <w:p w14:paraId="2E23C33D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2D05CE7B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52CF1DEC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139D6F15" w14:textId="77777777" w:rsidTr="00EA4FB1">
        <w:tc>
          <w:tcPr>
            <w:tcW w:w="5556" w:type="dxa"/>
          </w:tcPr>
          <w:p w14:paraId="35C322F6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A2102AC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F704903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1ADF1B4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A3562F" wp14:editId="302E1EF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14AC61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os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S7mjMQjnr0&#10;mFCYfZ/Y1gOQgx4ZPZJTQ4gNAbaww9Mphh1m2aNGl78kiI3F3ePsrhoTk3T5fnVd395ecSbPb9UF&#10;GDCmj8o7ljcttwaycNGIw6eYKBmFnkPytQU2UMlXNx8yn6DBQeho5wIpSb2BJ+rn98IQvTXdg7E2&#10;48pcqa1FdhA0EWksuoj8RRSdLFDGrHbSV3bpaNWU+qvS5BgpqqcEeVYvnEJKBenMa4GiM0xTBTNw&#10;+WfgKT5DVZnjvwHPiJLZQ5rBzoDH32W/WKGn+LMDk+5swbPvjqXzxRoayNKW08+TJ/7luc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OkUo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91E325F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MOH.NASIH JAZULI</w:t>
            </w:r>
            <w:r w:rsidRPr="00504EA7">
              <w:rPr>
                <w:b/>
              </w:rPr>
              <w:tab/>
            </w:r>
          </w:p>
          <w:p w14:paraId="767F5840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4</w:t>
            </w:r>
            <w:r>
              <w:tab/>
            </w:r>
          </w:p>
          <w:p w14:paraId="0E69851E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012478BD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F389DE9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A0ED6C6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6525B4C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65E388" wp14:editId="03D6CC6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A2AFBC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gy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5uxRkIR2/0&#10;mFCYfZ/Y1gOQgx4ZXZJTQ4gNAbaww1MUww6z7FGjy18SxMbi7nF2V42JSTp8v7qub2+vOJPnu+oC&#10;DBjTR+Udy5uWWwNZuGjE4VNMVIxSzyn52AIbqOWrmw+ZT9DgIHS0c4GUpN7AE73n98IQvTXdg7E2&#10;48pcqa1FdhA0EWmssy4if5FFkQU6zGonfWWXjlZNpb8qTY6RonoqkGf1wimkVJDOvBYoO8M0dTAD&#10;l38GnvIzVJU5/hvwjCiVPaQZ7Ax4/F31ixV6yj87MOnOFjz77lhevlhDA1mcO/08eeJfxg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4cng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08545A2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MOH.NASIH JAZULI</w:t>
            </w:r>
            <w:r w:rsidRPr="00504EA7">
              <w:rPr>
                <w:b/>
              </w:rPr>
              <w:tab/>
            </w:r>
          </w:p>
          <w:p w14:paraId="03CD1539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4</w:t>
            </w:r>
            <w:r>
              <w:tab/>
            </w:r>
          </w:p>
          <w:p w14:paraId="6DB3D61D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272A0F65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7A1F4847" w14:textId="77777777" w:rsidTr="00EA4FB1">
        <w:tc>
          <w:tcPr>
            <w:tcW w:w="5556" w:type="dxa"/>
          </w:tcPr>
          <w:p w14:paraId="19BB46DB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09A0B50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0B0C80A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8F70884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6C1F6C" wp14:editId="68FE5F2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4D31A9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VLrm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80E848C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EKO JULIAWAN</w:t>
            </w:r>
            <w:r w:rsidRPr="00504EA7">
              <w:rPr>
                <w:b/>
              </w:rPr>
              <w:tab/>
            </w:r>
          </w:p>
          <w:p w14:paraId="6FFFCB78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432DA7EA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498F9672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48B7679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54CB862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B4A3276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96459A" wp14:editId="7CF8C8E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E79D1F"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UtR0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87EAED0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EKO JULIAWAN</w:t>
            </w:r>
            <w:r w:rsidRPr="00504EA7">
              <w:rPr>
                <w:b/>
              </w:rPr>
              <w:tab/>
            </w:r>
          </w:p>
          <w:p w14:paraId="1F052227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22FBFBAD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37F2D698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01D16291" w14:textId="77777777" w:rsidTr="00EA4FB1">
        <w:tc>
          <w:tcPr>
            <w:tcW w:w="5556" w:type="dxa"/>
          </w:tcPr>
          <w:p w14:paraId="1D24BB70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537840B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DD150FE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21D068D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4073AD" wp14:editId="16A2A1E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B1036A" id="Straight Connector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Pnp3LL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E9126BD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OKKY CHARLS A.T</w:t>
            </w:r>
            <w:r w:rsidRPr="00504EA7">
              <w:rPr>
                <w:b/>
              </w:rPr>
              <w:tab/>
            </w:r>
          </w:p>
          <w:p w14:paraId="5188007E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6987C7E6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190CB280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7289A37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BB0EEEC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DCA9D64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82A87C3" wp14:editId="12A74A6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7AF96D" id="Straight Connector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6s6QEAACo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0dstOQPh6I0e&#10;Egqz6xPbeABy0COjS3JqCLEhwAa2eIpi2GKWfdDo8pcEsUNx9zi5qw6JSTr8uFjWNzdXnMnzXXUB&#10;Bozps/KO5U3LrYEsXDRi/yUmKkap55R8bIEN1PLV9afMJ2hwEDrauUBKUm/gkd7zZ2GI3pru3lib&#10;cWWu1MYi2wuaiHSosy4if5ZFkQU6zGpHfWWXjlaNpb8rTY6RonoskGf1wimkVJDOvBYoO8M0dTAB&#10;5/8GnvIzVJU5/h/whCiVPaQJ7Ax4/Fv1ixV6zD87MOrOFjz57lhevlhDA1mcO/08eeKfxwV++cXX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PCu6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104CE03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OKKY CHARLS A.T</w:t>
            </w:r>
            <w:r w:rsidRPr="00504EA7">
              <w:rPr>
                <w:b/>
              </w:rPr>
              <w:tab/>
            </w:r>
          </w:p>
          <w:p w14:paraId="306003E9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6E82CBAC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2ACC7C82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16CC1905" w14:textId="77777777" w:rsidTr="00EA4FB1">
        <w:tc>
          <w:tcPr>
            <w:tcW w:w="5556" w:type="dxa"/>
          </w:tcPr>
          <w:p w14:paraId="58BF1843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612960A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212C3FF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4F5B041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6DE80AD" wp14:editId="10FB413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7E9D51" id="Straight Connector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JWLxD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0778450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C.EDDY CANDRA</w:t>
            </w:r>
            <w:r w:rsidRPr="00504EA7">
              <w:rPr>
                <w:b/>
              </w:rPr>
              <w:tab/>
            </w:r>
          </w:p>
          <w:p w14:paraId="041B9B40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321FA3D8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02DD6049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1C3774D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2C4653B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36C6DA0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201C90E" wp14:editId="698ACB0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67B114"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Z2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6hQIRz16&#10;TCjMvk9s6wHIQY+MHsmpIcSGAFvY4ekUww6z7FGjy18SxMbi7nF2V42JSbp8v7qub2+vOJPnt+oC&#10;DBjTR+Udy5uWWwNZuGjE4VNMlIxCzyH52gIbqOSrmw+ZT9DgIHS0c4GUpN7AE/Xze2GI3pruwVib&#10;cWWu1NYiOwiaiDTWWReRv4iikwW6zGonfWWXjlZNqb8qTY6RonpKkGf1wimkVJDOvBYoOsM0VTAD&#10;l38GnuIzVJU5/hvwjCiZPaQZ7Ax4/F32ixV6ij87MOnOFjz77lg6X6yhgSzOnX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MO9Z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1B6378A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C.EDDY CANDRA</w:t>
            </w:r>
            <w:r w:rsidRPr="00504EA7">
              <w:rPr>
                <w:b/>
              </w:rPr>
              <w:tab/>
            </w:r>
          </w:p>
          <w:p w14:paraId="767D8D9C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49AE89D7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47EAD3CC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6C09A3B8" w14:textId="77777777" w:rsidTr="00EA4FB1">
        <w:tc>
          <w:tcPr>
            <w:tcW w:w="5556" w:type="dxa"/>
          </w:tcPr>
          <w:p w14:paraId="2EE89B7A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CA155D0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465D2C5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153B0FA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9C3E3D" wp14:editId="610C6A7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526781" id="Straight Connector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fK6QEAACo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S2+34gyEozd6&#10;SCjMvkts6wHIQY+MLsmpPsSaAFvY4SmKYYdZ9qDR5S8JYkNx9zi5q4bEJB1+XF4vVqsrzuT5rroA&#10;A8b0WXnH8qbh1kAWLmpx+BITFaPUc0o+tsB6avnq5lPmEzQ4CC3tXCAlqTPwSO/5szBEb017b6zN&#10;uDJXamuRHQRNRBoWWReRP8uiyAIdZrWjvrJLR6vG0t+VJsdI0WIskGf1wimkVJDOvBYoO8M0dTAB&#10;5/8GnvIzVJU5/h/whCiVPaQJ7Ax4/Fv1ixV6zD87MOrOFjz59lhevlhDA1mcO/08eeKfx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hZxfK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2B91F64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ALDOBARAN</w:t>
            </w:r>
            <w:r w:rsidRPr="00504EA7">
              <w:rPr>
                <w:b/>
              </w:rPr>
              <w:tab/>
            </w:r>
          </w:p>
          <w:p w14:paraId="22F61E7D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56FC6F1C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2D3F6CE0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5408FD5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8DAE300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0436453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5C91C6" wp14:editId="5E51242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DACA57" id="Straight Connector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ey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56Ze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46C7828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ALDOBARAN</w:t>
            </w:r>
            <w:r w:rsidRPr="00504EA7">
              <w:rPr>
                <w:b/>
              </w:rPr>
              <w:tab/>
            </w:r>
          </w:p>
          <w:p w14:paraId="504A4C41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4D5C3C85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668A8B29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5126839B" w14:textId="77777777" w:rsidTr="00EA4FB1">
        <w:tc>
          <w:tcPr>
            <w:tcW w:w="5556" w:type="dxa"/>
          </w:tcPr>
          <w:p w14:paraId="48DAC566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BD3C821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6B146F2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9FB8B27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9E4FA74" wp14:editId="106931E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2F999D" id="Straight Connector 2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UtVY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2163DD1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ALVEN USVON</w:t>
            </w:r>
            <w:r w:rsidRPr="00504EA7">
              <w:rPr>
                <w:b/>
              </w:rPr>
              <w:tab/>
            </w:r>
          </w:p>
          <w:p w14:paraId="5A4E7548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0EF63CD3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17883330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F206551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8DBCD0F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356A339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EAB09E9" wp14:editId="72A7F79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D833BE" id="Straight Connector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iVmQ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DC09567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ALVEN USVON</w:t>
            </w:r>
            <w:r w:rsidRPr="00504EA7">
              <w:rPr>
                <w:b/>
              </w:rPr>
              <w:tab/>
            </w:r>
          </w:p>
          <w:p w14:paraId="70306622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0BCB1EC4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0A67F4C9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6C3278D3" w14:textId="77777777" w:rsidTr="00EA4FB1">
        <w:tc>
          <w:tcPr>
            <w:tcW w:w="5556" w:type="dxa"/>
          </w:tcPr>
          <w:p w14:paraId="4D93C12D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866BC75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8589790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9BB5EF4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D1AAA1" wp14:editId="768BAF7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F349E0" id="Straight Connector 2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Ws6g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zwqlr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436A936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MUHAMMAD A.</w:t>
            </w:r>
            <w:r w:rsidRPr="00504EA7">
              <w:rPr>
                <w:b/>
              </w:rPr>
              <w:tab/>
            </w:r>
          </w:p>
          <w:p w14:paraId="400625AE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46E04C5E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25DE88EB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5375FE2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8664A01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731C73B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7D64A6E" wp14:editId="22F249C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E595EA" id="Straight Connector 2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Es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OkQE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BB4E51F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MUHAMMAD A.</w:t>
            </w:r>
            <w:r w:rsidRPr="00504EA7">
              <w:rPr>
                <w:b/>
              </w:rPr>
              <w:tab/>
            </w:r>
          </w:p>
          <w:p w14:paraId="25C6A311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506A7D9F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20620A51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11F81B48" w14:textId="77777777" w:rsidTr="00EA4FB1">
        <w:tc>
          <w:tcPr>
            <w:tcW w:w="5556" w:type="dxa"/>
          </w:tcPr>
          <w:p w14:paraId="675227B8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5CA9B6E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1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8B99FC7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43386CF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405661B" wp14:editId="1E2AFB9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9432B9" id="Straight Connector 2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CQ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V5yBcPRG&#10;jwmF2feJbT0AOeiRUZKcGkJsCLCFHZ5OMewwyx41uvwlQWws7h5nd9WYmKTg+9V1fXtLXeQ5V12A&#10;AWP6qLxjedNyayALF404fIqJmlHpuSSHLbCBxu3q5kPmEzQ4CB3tXCAlqTfwRO/5vTBEb033YKzN&#10;uDJXamuRHQRNRBrrrIvIX1TRyQIFs9pJX9mlo1VT669Kk2OkqJ4a5Fm9cAopFaQzrwWqzjBNN5iB&#10;yz8DT/UZqsoc/w14RpTOHtIMdgY8/q77xQo91Z8dmHRnC559dywvX6yhgSzOnX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jzcC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7C79429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ABD. HAMID</w:t>
            </w:r>
            <w:r w:rsidRPr="00504EA7">
              <w:rPr>
                <w:b/>
              </w:rPr>
              <w:tab/>
            </w:r>
          </w:p>
          <w:p w14:paraId="2E8B9E05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4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3D39F757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73D2900E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FED65EA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1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16BB387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BD2FCB7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202AB44" wp14:editId="6B71409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CD01B5" id="Straight Connector 2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KO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VLvK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835B494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ABD. HAMID</w:t>
            </w:r>
            <w:r w:rsidRPr="00504EA7">
              <w:rPr>
                <w:b/>
              </w:rPr>
              <w:tab/>
            </w:r>
          </w:p>
          <w:p w14:paraId="0F5D444F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4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08123ED1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3F0084EC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33894CF5" w14:textId="77777777" w:rsidTr="00EA4FB1">
        <w:tc>
          <w:tcPr>
            <w:tcW w:w="5556" w:type="dxa"/>
          </w:tcPr>
          <w:p w14:paraId="763B442A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AB2E323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1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BC09480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60DC3B9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2C8E368" wp14:editId="1FC9104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96AB82" id="Straight Connector 2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4cjM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91A6627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SULISTYO.S.</w:t>
            </w:r>
            <w:r w:rsidRPr="00504EA7">
              <w:rPr>
                <w:b/>
              </w:rPr>
              <w:tab/>
            </w:r>
          </w:p>
          <w:p w14:paraId="24CDA6C2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4</w:t>
            </w:r>
            <w:r>
              <w:tab/>
            </w:r>
          </w:p>
          <w:p w14:paraId="008329FC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42EE634A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E63F74F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1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C136671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F4DE799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F826B9A" wp14:editId="4966DDC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410C7E" id="Straight Connector 2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pU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WH8pU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ABABDD0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SULISTYO.S.</w:t>
            </w:r>
            <w:r w:rsidRPr="00504EA7">
              <w:rPr>
                <w:b/>
              </w:rPr>
              <w:tab/>
            </w:r>
          </w:p>
          <w:p w14:paraId="5910973F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4</w:t>
            </w:r>
            <w:r>
              <w:tab/>
            </w:r>
          </w:p>
          <w:p w14:paraId="6C873F0D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1B8AB688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1560676F" w14:textId="77777777" w:rsidTr="00EA4FB1">
        <w:tc>
          <w:tcPr>
            <w:tcW w:w="5556" w:type="dxa"/>
          </w:tcPr>
          <w:p w14:paraId="355A2CC5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F744C45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B9ED095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6B48B9D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A578F7D" wp14:editId="5C28609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A4826F" id="Straight Connector 2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7Qwv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75CFBAC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ARIEF BUDIARTO</w:t>
            </w:r>
            <w:r w:rsidRPr="00504EA7">
              <w:rPr>
                <w:b/>
              </w:rPr>
              <w:tab/>
            </w:r>
          </w:p>
          <w:p w14:paraId="052FD612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17342930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471CD634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8525279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932ADAB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83D5E6D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40F3557" wp14:editId="267DF6F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1D4866" id="Straight Connector 3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0wa6Q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w90wa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55C4541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ARIEF BUDIARTO</w:t>
            </w:r>
            <w:r w:rsidRPr="00504EA7">
              <w:rPr>
                <w:b/>
              </w:rPr>
              <w:tab/>
            </w:r>
          </w:p>
          <w:p w14:paraId="5FD9974B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398DF96E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16A6BAFE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059BBB4F" w14:textId="77777777" w:rsidTr="00EA4FB1">
        <w:tc>
          <w:tcPr>
            <w:tcW w:w="5556" w:type="dxa"/>
          </w:tcPr>
          <w:p w14:paraId="2E6CD9E7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0F03ED3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BA6D834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AC11B89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9782996" wp14:editId="21E040C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67292B" id="Straight Connector 3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dq42m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D4A05AD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DODI BERLIYAN</w:t>
            </w:r>
            <w:r w:rsidRPr="00504EA7">
              <w:rPr>
                <w:b/>
              </w:rPr>
              <w:tab/>
            </w:r>
          </w:p>
          <w:p w14:paraId="0BC88C73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27C0E003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2D5E8A77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EF2B3A0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FE1C409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32A6EF9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320D6C0" wp14:editId="0DDB44C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ECC705" id="Straight Connector 3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+46g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a0i/u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DF04144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DODI BERLIYAN</w:t>
            </w:r>
            <w:r w:rsidRPr="00504EA7">
              <w:rPr>
                <w:b/>
              </w:rPr>
              <w:tab/>
            </w:r>
          </w:p>
          <w:p w14:paraId="45049C74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5CF2E44F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6D2D8031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5F6EA79D" w14:textId="77777777" w:rsidTr="00EA4FB1">
        <w:tc>
          <w:tcPr>
            <w:tcW w:w="5556" w:type="dxa"/>
          </w:tcPr>
          <w:p w14:paraId="426D8191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E107688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1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8A03DF5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675D844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FEAC656" wp14:editId="5CC7999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D158D5" id="Straight Connector 3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xhR+B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1F670A2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TERRY EKA NANDA</w:t>
            </w:r>
            <w:r w:rsidRPr="00504EA7">
              <w:rPr>
                <w:b/>
              </w:rPr>
              <w:tab/>
            </w:r>
          </w:p>
          <w:p w14:paraId="264BDF14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4</w:t>
            </w:r>
            <w:r>
              <w:tab/>
            </w:r>
          </w:p>
          <w:p w14:paraId="47B9CF24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3E4C7FDB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7D1BDFE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1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4726D0C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4CE52E8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05D546E" wp14:editId="477D00D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4844E1" id="Straight Connector 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B4/ah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A4F5730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TERRY EKA NANDA</w:t>
            </w:r>
            <w:r w:rsidRPr="00504EA7">
              <w:rPr>
                <w:b/>
              </w:rPr>
              <w:tab/>
            </w:r>
          </w:p>
          <w:p w14:paraId="60D09C29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4</w:t>
            </w:r>
            <w:r>
              <w:tab/>
            </w:r>
          </w:p>
          <w:p w14:paraId="3E03B4ED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2F40AE62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1BB1E8BC" w14:textId="77777777" w:rsidTr="00EA4FB1">
        <w:tc>
          <w:tcPr>
            <w:tcW w:w="5556" w:type="dxa"/>
          </w:tcPr>
          <w:p w14:paraId="33210CD9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5F6C05E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1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63EA054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B99899D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195FBC5" wp14:editId="11E868D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81C926" id="Straight Connector 3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xs46Q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q0xs4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C41105E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RIZKI PRI ANDIKHA</w:t>
            </w:r>
            <w:r w:rsidRPr="00504EA7">
              <w:rPr>
                <w:b/>
              </w:rPr>
              <w:tab/>
            </w:r>
          </w:p>
          <w:p w14:paraId="171DD92B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6F20F333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5E1EEEA6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3B651B6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1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469932C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13FF9F1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C0BDE3F" wp14:editId="0E59E95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B3E5B3" id="Straight Connector 3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HDApJ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E646F29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RIZKI PRI ANDIKHA</w:t>
            </w:r>
            <w:r w:rsidRPr="00504EA7">
              <w:rPr>
                <w:b/>
              </w:rPr>
              <w:tab/>
            </w:r>
          </w:p>
          <w:p w14:paraId="7E096536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497CC958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53451134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0F82FF20" w14:textId="77777777" w:rsidTr="00EA4FB1">
        <w:tc>
          <w:tcPr>
            <w:tcW w:w="5556" w:type="dxa"/>
          </w:tcPr>
          <w:p w14:paraId="133A3CE8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C3F4422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1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2259A80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7A50BA5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A584E0C" wp14:editId="18B6EDB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617D93" id="Straight Connector 3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sWzom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1BCAF66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ARIS KURNIAWAN</w:t>
            </w:r>
            <w:r w:rsidRPr="00504EA7">
              <w:rPr>
                <w:b/>
              </w:rPr>
              <w:tab/>
            </w:r>
          </w:p>
          <w:p w14:paraId="6EA1E2EC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538B7623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2840070A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B5ADACF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1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788F850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CAAE8FB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CCB3B29" wp14:editId="5BA9630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36F2D1" id="Straight Connector 3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H86Q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fARH8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3B8CFCE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ARIS KURNIAWAN</w:t>
            </w:r>
            <w:r w:rsidRPr="00504EA7">
              <w:rPr>
                <w:b/>
              </w:rPr>
              <w:tab/>
            </w:r>
          </w:p>
          <w:p w14:paraId="7408FDE1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18009E19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6ABDD436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5F5864D6" w14:textId="77777777" w:rsidTr="00EA4FB1">
        <w:tc>
          <w:tcPr>
            <w:tcW w:w="5556" w:type="dxa"/>
          </w:tcPr>
          <w:p w14:paraId="2F822A7E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FA502A2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2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862D90A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32D4CD2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C488977" wp14:editId="55CE5B1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02398C" id="Straight Connector 39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cl3QQ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BE8D540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M.DANY DARAJAT</w:t>
            </w:r>
            <w:r w:rsidRPr="00504EA7">
              <w:rPr>
                <w:b/>
              </w:rPr>
              <w:tab/>
            </w:r>
          </w:p>
          <w:p w14:paraId="5E49E498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53D38E3C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760466AA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1E383EB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2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0488119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88D74CC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88A7346" wp14:editId="22753B6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F73F16" id="Straight Connector 4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/2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Noa/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5C69259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M.DANY DARAJAT</w:t>
            </w:r>
            <w:r w:rsidRPr="00504EA7">
              <w:rPr>
                <w:b/>
              </w:rPr>
              <w:tab/>
            </w:r>
          </w:p>
          <w:p w14:paraId="7DE92ACF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751C362A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5656E9E9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6A9A91FB" w14:textId="77777777" w:rsidTr="00EA4FB1">
        <w:tc>
          <w:tcPr>
            <w:tcW w:w="5556" w:type="dxa"/>
          </w:tcPr>
          <w:p w14:paraId="5D2153BC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2964603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2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A08BE74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C7F280D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6753C6F" wp14:editId="5A9C298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AC67FA" id="Straight Connector 4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g/W5K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530789A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SATRIA RANDO</w:t>
            </w:r>
            <w:r w:rsidRPr="00504EA7">
              <w:rPr>
                <w:b/>
              </w:rPr>
              <w:tab/>
            </w:r>
          </w:p>
          <w:p w14:paraId="1F8F8BC8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60F23758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474213F1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D03F0BF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2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B37B451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30D549B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F199D3" wp14:editId="56A70A9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7A92E0" id="Straight Connector 4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xU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WHlxU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173753C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SATRIA RANDO</w:t>
            </w:r>
            <w:r w:rsidRPr="00504EA7">
              <w:rPr>
                <w:b/>
              </w:rPr>
              <w:tab/>
            </w:r>
          </w:p>
          <w:p w14:paraId="456537BE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57184FA9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5AB4F151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58EF3B10" w14:textId="77777777" w:rsidTr="00EA4FB1">
        <w:tc>
          <w:tcPr>
            <w:tcW w:w="5556" w:type="dxa"/>
          </w:tcPr>
          <w:p w14:paraId="46DF370E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C4FEB00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2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0F753D1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B57334B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14D517D" wp14:editId="6E3C091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296AFF" id="Straight Connector 4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e0Kd6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B57B131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RAEDI ATTAYUNDA</w:t>
            </w:r>
            <w:r w:rsidRPr="00504EA7">
              <w:rPr>
                <w:b/>
              </w:rPr>
              <w:tab/>
            </w:r>
          </w:p>
          <w:p w14:paraId="1E3582B0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05E36458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7F8D459A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9B429A4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2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FAE6CCB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1907706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034B728" wp14:editId="5163354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581727" id="Straight Connector 4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utk5a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E32DB66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RAEDI ATTAYUNDA</w:t>
            </w:r>
            <w:r w:rsidRPr="00504EA7">
              <w:rPr>
                <w:b/>
              </w:rPr>
              <w:tab/>
            </w:r>
          </w:p>
          <w:p w14:paraId="4017B710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68D6C6F0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129AD522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5D6BFA54" w14:textId="77777777" w:rsidTr="00EA4FB1">
        <w:tc>
          <w:tcPr>
            <w:tcW w:w="5556" w:type="dxa"/>
          </w:tcPr>
          <w:p w14:paraId="6CB9BA1D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C25DA8E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2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33E4257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683EBC1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5FEA92C" wp14:editId="75ACDD6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D716B7" id="Straight Connector 4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jU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/7uijMQjt7o&#10;MaEwuyGxjQcgBz0ySpJTY4gtATawxdMphi1m2QeNLn9JEDsUd4+zu+qQmKTg2+V1c3tLXeQ5V12A&#10;AWP6oLxjedNxayALF63Yf4yJmlHpuSSHLbCRxu3q5n3mEzQ4CD3tXCAlaTDwRO/5rTBEb03/YKzN&#10;uDJXamOR7QVNRDo0WReRv6iikwUKZrWTvrJLR6um1l+UJsdIUTM1yLN64RRSKkhnXgtUnWGabjAD&#10;6z8DT/UZqsoc/w14RpTOHtIMdgY8/q77xQo91Z8dmHRnC559fywvX6yhgSzOnX6ePPEvzwV++cXX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XhfjU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DF83762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SOIM ROMADHON</w:t>
            </w:r>
            <w:r w:rsidRPr="00504EA7">
              <w:rPr>
                <w:b/>
              </w:rPr>
              <w:tab/>
            </w:r>
          </w:p>
          <w:p w14:paraId="46719680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0EA7758F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4955A63F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5D79AAC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2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B55A5E1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FC98A12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3B722F3" wp14:editId="23C4661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BFC1FF" id="Straight Connector 46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oWbKy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1C2AC95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SOIM ROMADHON</w:t>
            </w:r>
            <w:r w:rsidRPr="00504EA7">
              <w:rPr>
                <w:b/>
              </w:rPr>
              <w:tab/>
            </w:r>
          </w:p>
          <w:p w14:paraId="24639404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1B3226AA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6E01FDA1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6C9A8062" w14:textId="77777777" w:rsidTr="00EA4FB1">
        <w:tc>
          <w:tcPr>
            <w:tcW w:w="5556" w:type="dxa"/>
          </w:tcPr>
          <w:p w14:paraId="126F57A3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481CA00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2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22F4E46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BDA98F7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08C974E" wp14:editId="6C95723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55152C" id="Straight Connector 4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DDoLd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C2B04C9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BAHRI ALIF N.</w:t>
            </w:r>
            <w:r w:rsidRPr="00504EA7">
              <w:rPr>
                <w:b/>
              </w:rPr>
              <w:tab/>
            </w:r>
          </w:p>
          <w:p w14:paraId="296370AE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4</w:t>
            </w:r>
            <w:r>
              <w:tab/>
            </w:r>
          </w:p>
          <w:p w14:paraId="66E69EFF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386E8A08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3B2363E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2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6D79A20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840A0E7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C4B6A84" wp14:editId="34422F2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BA70F2" id="Straight Connector 48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IQ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iV/I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269B19B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BAHRI ALIF N.</w:t>
            </w:r>
            <w:r w:rsidRPr="00504EA7">
              <w:rPr>
                <w:b/>
              </w:rPr>
              <w:tab/>
            </w:r>
          </w:p>
          <w:p w14:paraId="0BCF7289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4</w:t>
            </w:r>
            <w:r>
              <w:tab/>
            </w:r>
          </w:p>
          <w:p w14:paraId="3069A279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5F8AD858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23393E83" w14:textId="77777777" w:rsidTr="00EA4FB1">
        <w:tc>
          <w:tcPr>
            <w:tcW w:w="5556" w:type="dxa"/>
          </w:tcPr>
          <w:p w14:paraId="7E3C1653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2316F8D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2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D9168BD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E6BDF71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A18E0C2" wp14:editId="577365A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6E16AE" id="Straight Connector 4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zwszr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B67E883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ALAM ASEP WIJAYA</w:t>
            </w:r>
            <w:r w:rsidRPr="00504EA7">
              <w:rPr>
                <w:b/>
              </w:rPr>
              <w:tab/>
            </w:r>
          </w:p>
          <w:p w14:paraId="1C4FCA2D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3C0BD8FE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2D906E67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8E82F00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2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E5FD4B7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D702F6B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10F2564" wp14:editId="3D1A148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C7227D" id="Straight Connector 5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Ev3Re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3D80BE4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ALAM ASEP WIJAYA</w:t>
            </w:r>
            <w:r w:rsidRPr="00504EA7">
              <w:rPr>
                <w:b/>
              </w:rPr>
              <w:tab/>
            </w:r>
          </w:p>
          <w:p w14:paraId="024CF283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5D004668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6E99F42C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470BDE80" w14:textId="77777777" w:rsidTr="00EA4FB1">
        <w:tc>
          <w:tcPr>
            <w:tcW w:w="5556" w:type="dxa"/>
          </w:tcPr>
          <w:p w14:paraId="661FEB40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190D0E9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2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BAB729A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B5876CE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C91E5B8" wp14:editId="74269A0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A57CB0" id="Straight Connector 51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p47Xi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BD29626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AHMAD MUSTTAQIN</w:t>
            </w:r>
            <w:r w:rsidRPr="00504EA7">
              <w:rPr>
                <w:b/>
              </w:rPr>
              <w:tab/>
            </w:r>
          </w:p>
          <w:p w14:paraId="08D71D6E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3F90AE8C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2C85036F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5E1733F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2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50EFB06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AC0E56E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7EF3A96" wp14:editId="7FA749B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D82AA3" id="Straight Connector 5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fAIf8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52E750A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AHMAD MUSTTAQIN</w:t>
            </w:r>
            <w:r w:rsidRPr="00504EA7">
              <w:rPr>
                <w:b/>
              </w:rPr>
              <w:tab/>
            </w:r>
          </w:p>
          <w:p w14:paraId="124CF6CC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2DA4B4D2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22B9A56C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5F180DA6" w14:textId="77777777" w:rsidTr="00EA4FB1">
        <w:tc>
          <w:tcPr>
            <w:tcW w:w="5556" w:type="dxa"/>
          </w:tcPr>
          <w:p w14:paraId="2D63AC2B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3D0B507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2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8BDAB5A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F63856A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FC38DF4" wp14:editId="1C29A46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69BD1C" id="Straight Connector 53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clxGQ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8023F07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CANDRI AGUSTIAN</w:t>
            </w:r>
            <w:r w:rsidRPr="00504EA7">
              <w:rPr>
                <w:b/>
              </w:rPr>
              <w:tab/>
            </w:r>
          </w:p>
          <w:p w14:paraId="7938AB68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0E14BA02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4C3090B4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E2C2925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2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F3375E3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43E72A2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493F5CF" wp14:editId="3B49AE2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96BEB5" id="Straight Connector 5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s8fiw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AC0A3B8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CANDRI AGUSTIAN</w:t>
            </w:r>
            <w:r w:rsidRPr="00504EA7">
              <w:rPr>
                <w:b/>
              </w:rPr>
              <w:tab/>
            </w:r>
          </w:p>
          <w:p w14:paraId="6B558EDA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4C562633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200446AD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2C56E74F" w14:textId="77777777" w:rsidTr="00EA4FB1">
        <w:tc>
          <w:tcPr>
            <w:tcW w:w="5556" w:type="dxa"/>
          </w:tcPr>
          <w:p w14:paraId="38D078FD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0BE5A07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2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1908966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0F3D323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4AA4770" wp14:editId="63835B8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FA45AA" id="Straight Connector 5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emyN8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4F7D1B0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MANUEL</w:t>
            </w:r>
            <w:r w:rsidRPr="00504EA7">
              <w:rPr>
                <w:b/>
              </w:rPr>
              <w:tab/>
            </w:r>
          </w:p>
          <w:p w14:paraId="42341D09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644AC2C6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231F2456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CC1BB20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2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F34AA32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272057A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15BC4C1" wp14:editId="7897F11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3B8E2F" id="Straight Connector 5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oeBFi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B48CD79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MANUEL</w:t>
            </w:r>
            <w:r w:rsidRPr="00504EA7">
              <w:rPr>
                <w:b/>
              </w:rPr>
              <w:tab/>
            </w:r>
          </w:p>
          <w:p w14:paraId="72FF5E9D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49DDAE10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586B6D8F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466C90C6" w14:textId="77777777" w:rsidTr="00EA4FB1">
        <w:tc>
          <w:tcPr>
            <w:tcW w:w="5556" w:type="dxa"/>
          </w:tcPr>
          <w:p w14:paraId="1CF48BCE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CA429F6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2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0EAB12F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69C4AC9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809A692" wp14:editId="2548225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2A8011" id="Straight Connector 57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BSTQ3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4EE04D1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ENCE MAMAN</w:t>
            </w:r>
            <w:r w:rsidRPr="00504EA7">
              <w:rPr>
                <w:b/>
              </w:rPr>
              <w:tab/>
            </w:r>
          </w:p>
          <w:p w14:paraId="1A3BB340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7F58523F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7A583D55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635EF39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2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E273598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1400AE5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B5AC583" wp14:editId="4458253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CDB345" id="Straight Connector 58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rSSm4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0EEC4A3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ENCE MAMAN</w:t>
            </w:r>
            <w:r w:rsidRPr="00504EA7">
              <w:rPr>
                <w:b/>
              </w:rPr>
              <w:tab/>
            </w:r>
          </w:p>
          <w:p w14:paraId="72FA8C0F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10DC1C67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673A661F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318CBEE6" w14:textId="77777777" w:rsidTr="00EA4FB1">
        <w:tc>
          <w:tcPr>
            <w:tcW w:w="5556" w:type="dxa"/>
          </w:tcPr>
          <w:p w14:paraId="4DFAC9C8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91BCCEF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3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A91A70C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0C23002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4991ED4" wp14:editId="01406F0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0621F3" id="Straight Connector 59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GFegE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4B87C7E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SUWATA</w:t>
            </w:r>
            <w:r w:rsidRPr="00504EA7">
              <w:rPr>
                <w:b/>
              </w:rPr>
              <w:tab/>
            </w:r>
          </w:p>
          <w:p w14:paraId="548CB75A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3562DFC6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2D2F6DDF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F96CDAB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3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75CE1CE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14F56A8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FF11CDE" wp14:editId="7FED2DA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3EB54D" id="Straight Connector 60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2h8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em2h8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BBC350F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SUWATA</w:t>
            </w:r>
            <w:r w:rsidRPr="00504EA7">
              <w:rPr>
                <w:b/>
              </w:rPr>
              <w:tab/>
            </w:r>
          </w:p>
          <w:p w14:paraId="0E4C6BFA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24D6FC09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668FB12B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7172FBC1" w14:textId="77777777" w:rsidTr="00EA4FB1">
        <w:tc>
          <w:tcPr>
            <w:tcW w:w="5556" w:type="dxa"/>
          </w:tcPr>
          <w:p w14:paraId="7F845631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2EB9170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3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2371E12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7899512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8FCCC60" wp14:editId="25394E6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46985E" id="Straight Connector 61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zx6nA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428A930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SOLIHIN</w:t>
            </w:r>
            <w:r w:rsidRPr="00504EA7">
              <w:rPr>
                <w:b/>
              </w:rPr>
              <w:tab/>
            </w:r>
          </w:p>
          <w:p w14:paraId="26EF3B27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39</w:t>
            </w:r>
            <w:r>
              <w:tab/>
            </w:r>
          </w:p>
          <w:p w14:paraId="42BD2128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6CADDB23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4BCC539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3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8E7111F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3889DF1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2808800" wp14:editId="37EE3AA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9CC124" id="Straight Connector 6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ve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FJJve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B1FEB8E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SOLIHIN</w:t>
            </w:r>
            <w:r w:rsidRPr="00504EA7">
              <w:rPr>
                <w:b/>
              </w:rPr>
              <w:tab/>
            </w:r>
          </w:p>
          <w:p w14:paraId="129CB1F5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39</w:t>
            </w:r>
            <w:r>
              <w:tab/>
            </w:r>
          </w:p>
          <w:p w14:paraId="2063B1CA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2BA84530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223841E8" w14:textId="77777777" w:rsidTr="00EA4FB1">
        <w:tc>
          <w:tcPr>
            <w:tcW w:w="5556" w:type="dxa"/>
          </w:tcPr>
          <w:p w14:paraId="63311997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DAFA712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3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6A948FD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761D7AC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94CB331" wp14:editId="1E83442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E6BCE8" id="Straight Connector 63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KHhaY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F9B9914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HENDRI</w:t>
            </w:r>
            <w:r w:rsidRPr="00504EA7">
              <w:rPr>
                <w:b/>
              </w:rPr>
              <w:tab/>
            </w:r>
          </w:p>
          <w:p w14:paraId="3F4C8BED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76A0E015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14C16F6E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BDC94B8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3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84234CE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EF09422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CDB6956" wp14:editId="7864CCC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98F0AC" id="Straight Connector 64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6eP+4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E6FB943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HENDRI</w:t>
            </w:r>
            <w:r w:rsidRPr="00504EA7">
              <w:rPr>
                <w:b/>
              </w:rPr>
              <w:tab/>
            </w:r>
          </w:p>
          <w:p w14:paraId="2F23222C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71E2BBDC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224DEADF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5A3AE376" w14:textId="77777777" w:rsidTr="00EA4FB1">
        <w:tc>
          <w:tcPr>
            <w:tcW w:w="5556" w:type="dxa"/>
          </w:tcPr>
          <w:p w14:paraId="63453367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0D1D340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3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CA2407A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7905679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E11B607" wp14:editId="1881179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0D74F2" id="Straight Connector 65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9e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nyijMQjt7o&#10;IaEwuz6xjQcgBz0ySpJTQ4gNATawxdMphi1m2QeNLn9JEDsUd4+Tu+qQmKTgx8WyvrmhLvKcqy7A&#10;gDF9Vt6xvGm5NZCFi0bsv8REzaj0XJLDFthA43Z1/SnzCRochI52LpCS1Bt4pPf8WRiit6a7N9Zm&#10;XJkrtbHI9oImIh3qrIvIn1XRyQIFs9pRX9mlo1Vj6+9Kk2OkqB4b5Fm9cAopFaQzrwWqzjBNN5iA&#10;838DT/UZqsoc/w94QpTOHtIEdgY8/q37xQo91p8dGHVnC558dywvX6yhgSzOnX6ePPHPzwV++cXX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Evz9e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75224BE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RIADI SETIYAWAN</w:t>
            </w:r>
            <w:r w:rsidRPr="00504EA7">
              <w:rPr>
                <w:b/>
              </w:rPr>
              <w:tab/>
            </w:r>
          </w:p>
          <w:p w14:paraId="65585D1F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9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4</w:t>
            </w:r>
            <w:r>
              <w:tab/>
            </w:r>
          </w:p>
          <w:p w14:paraId="09F94EC6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3C4FB39C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8AA2B8E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3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355D628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F0581C3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B71D42B" wp14:editId="48E53BD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C7AE42" id="Straight Connector 66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1A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yXA1A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1500FBF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RIADI SETIYAWAN</w:t>
            </w:r>
            <w:r w:rsidRPr="00504EA7">
              <w:rPr>
                <w:b/>
              </w:rPr>
              <w:tab/>
            </w:r>
          </w:p>
          <w:p w14:paraId="27790088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9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4</w:t>
            </w:r>
            <w:r>
              <w:tab/>
            </w:r>
          </w:p>
          <w:p w14:paraId="68163BD8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3802B086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71E95F8E" w14:textId="77777777" w:rsidTr="00EA4FB1">
        <w:tc>
          <w:tcPr>
            <w:tcW w:w="5556" w:type="dxa"/>
          </w:tcPr>
          <w:p w14:paraId="20351D74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0B7C116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3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4772995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A8302A2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D35156D" wp14:editId="1883AF2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71B361" id="Straight Connector 67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XwDM/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F08E1F5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IKHSANUL QOMAR</w:t>
            </w:r>
            <w:r w:rsidRPr="00504EA7">
              <w:rPr>
                <w:b/>
              </w:rPr>
              <w:tab/>
            </w:r>
          </w:p>
          <w:p w14:paraId="22D15D6E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9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54FA0E3D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18012CBA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01DAB00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G3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D35C0CC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2320283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EE3E3C9" wp14:editId="57A63D5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3C4E0F" id="Straight Connector 68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Wa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xbTWa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39750D8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IKHSANUL QOMAR</w:t>
            </w:r>
            <w:r w:rsidRPr="00504EA7">
              <w:rPr>
                <w:b/>
              </w:rPr>
              <w:tab/>
            </w:r>
          </w:p>
          <w:p w14:paraId="4F054349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9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17F3390A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68DFEF39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</w:tbl>
    <w:p w14:paraId="41992E06" w14:textId="77777777" w:rsidR="001D5D80" w:rsidRDefault="001D5D80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DF4EF6" w:rsidRPr="00E44650" w14:paraId="64543621" w14:textId="77777777" w:rsidTr="00EA4FB1">
        <w:tc>
          <w:tcPr>
            <w:tcW w:w="5556" w:type="dxa"/>
          </w:tcPr>
          <w:p w14:paraId="2103C279" w14:textId="5F6505B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8486769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CB3FD9C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0153B0A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F8CB3C3" wp14:editId="73D9024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B6372C" id="Straight Connector 69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cMfQm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986C1BA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ACH HERIS IFANDRI</w:t>
            </w:r>
            <w:r w:rsidRPr="00504EA7">
              <w:rPr>
                <w:b/>
              </w:rPr>
              <w:tab/>
            </w:r>
          </w:p>
          <w:p w14:paraId="71C2E744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4</w:t>
            </w:r>
            <w:r>
              <w:tab/>
            </w:r>
          </w:p>
          <w:p w14:paraId="5D2F0EB7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71547BC9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11DD125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FED4D7B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DC26E1B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73A223B" wp14:editId="3C401EC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AAC498" id="Straight Connector 70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XhbPU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706D68E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ACH HERIS IFANDRI</w:t>
            </w:r>
            <w:r w:rsidRPr="00504EA7">
              <w:rPr>
                <w:b/>
              </w:rPr>
              <w:tab/>
            </w:r>
          </w:p>
          <w:p w14:paraId="1C61C9C6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4</w:t>
            </w:r>
            <w:r>
              <w:tab/>
            </w:r>
          </w:p>
          <w:p w14:paraId="6E866FA4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3675E80E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3E7F0A4D" w14:textId="77777777" w:rsidTr="00EA4FB1">
        <w:tc>
          <w:tcPr>
            <w:tcW w:w="5556" w:type="dxa"/>
          </w:tcPr>
          <w:p w14:paraId="0DAD700D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1B050F4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41E7D40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0B7ED92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2E8AC7B" wp14:editId="332DA06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E8BCDD" id="Straight Connector 71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DrZcmj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B21D47A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DENY FAKHUDDIN</w:t>
            </w:r>
            <w:r w:rsidRPr="00504EA7">
              <w:rPr>
                <w:b/>
              </w:rPr>
              <w:tab/>
            </w:r>
          </w:p>
          <w:p w14:paraId="1BE12F61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28E354A9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3433A89E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CD88B57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A666F8E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6D28A75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86F98B0" wp14:editId="6C417FC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FEC795" id="Straight Connector 72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MOkB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616653F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DENY FAKHUDDIN</w:t>
            </w:r>
            <w:r w:rsidRPr="00504EA7">
              <w:rPr>
                <w:b/>
              </w:rPr>
              <w:tab/>
            </w:r>
          </w:p>
          <w:p w14:paraId="54370B4F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5EB9C56A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17D76D0B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319372A6" w14:textId="77777777" w:rsidTr="00EA4FB1">
        <w:tc>
          <w:tcPr>
            <w:tcW w:w="5556" w:type="dxa"/>
          </w:tcPr>
          <w:p w14:paraId="2ABAF481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142CC1B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A9D2071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8F279D3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7D038EF" wp14:editId="7A24E67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6549ED" id="Straight Connector 73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IWaBy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9386745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MARTHEN LUKAS</w:t>
            </w:r>
            <w:r w:rsidRPr="00504EA7">
              <w:rPr>
                <w:b/>
              </w:rPr>
              <w:tab/>
            </w:r>
          </w:p>
          <w:p w14:paraId="33DEB72E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4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022635E2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0EEDCE3C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40D90F1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77E406C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17A4507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4AB360E" wp14:editId="67459F9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85F78F" id="Straight Connector 74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4P0lS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AB6F68F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MARTHEN LUKAS</w:t>
            </w:r>
            <w:r w:rsidRPr="00504EA7">
              <w:rPr>
                <w:b/>
              </w:rPr>
              <w:tab/>
            </w:r>
          </w:p>
          <w:p w14:paraId="181D9DB3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4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43379606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46832E49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680A9AD6" w14:textId="77777777" w:rsidTr="00EA4FB1">
        <w:tc>
          <w:tcPr>
            <w:tcW w:w="5556" w:type="dxa"/>
          </w:tcPr>
          <w:p w14:paraId="00A212C4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4B68F1D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A9D484B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EEB34C0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5090C7E" wp14:editId="7731426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B4518F" id="Straight Connector 75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T2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ruUfrjgD4eiN&#10;HhMKs+8T23oActAjo0tyagixIcAWdniKYthhlj1qdPlLgthY3D3O7qoxMUmH71fX9e0tVZHnu+oC&#10;DBjTR+Udy5uWWwNZuGjE4VNMVIxSzyn52AIbaNyubnLXUtDgIHS0c4GUpN7AE73n98IQvTXdg7E2&#10;48pcqa1FdhA0EWmssy4if5FFkQU6zGonfWWXjlZNpb8qTY6RonoqkGf1wimkVJDOvBYoO8M0dTAD&#10;l38GnvIzVJU5/hvwjCiVPaQZ7Ax4/F31ixV6yj87MOnOFjz77lhevlhDA1mcO/08eeJfxg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NoeT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0535282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CHORIK M.</w:t>
            </w:r>
            <w:r w:rsidRPr="00504EA7">
              <w:rPr>
                <w:b/>
              </w:rPr>
              <w:tab/>
            </w:r>
          </w:p>
          <w:p w14:paraId="47913E3C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2A0D6B20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5FD3709B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D93DD2C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C98CC48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CE1C431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7CD0A03" wp14:editId="5005EF8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D4A789" id="Straight Connector 76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+0LW6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C306412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CHORIK M.</w:t>
            </w:r>
            <w:r w:rsidRPr="00504EA7">
              <w:rPr>
                <w:b/>
              </w:rPr>
              <w:tab/>
            </w:r>
          </w:p>
          <w:p w14:paraId="377BB8F7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2073BEF0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1370C38C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6B88ED1C" w14:textId="77777777" w:rsidTr="00EA4FB1">
        <w:tc>
          <w:tcPr>
            <w:tcW w:w="5556" w:type="dxa"/>
          </w:tcPr>
          <w:p w14:paraId="79E300CB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4A27205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6FCF07A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0A236D0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EC2F11A" wp14:editId="67A82AD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892E89" id="Straight Connector 77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Vh4XV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A1D8FC6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M.AMIRUDIN</w:t>
            </w:r>
            <w:r w:rsidRPr="00504EA7">
              <w:rPr>
                <w:b/>
              </w:rPr>
              <w:tab/>
            </w:r>
          </w:p>
          <w:p w14:paraId="2B2159FA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39858464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5234CF7C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F08BC1C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D2565E0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EC204D6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98157DF" wp14:editId="3214DBF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A1168D" id="Straight Connector 78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4c+4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4406401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M.AMIRUDIN</w:t>
            </w:r>
            <w:r w:rsidRPr="00504EA7">
              <w:rPr>
                <w:b/>
              </w:rPr>
              <w:tab/>
            </w:r>
          </w:p>
          <w:p w14:paraId="2549412C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0656016A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2C80FD7A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572D3A81" w14:textId="77777777" w:rsidTr="00EA4FB1">
        <w:tc>
          <w:tcPr>
            <w:tcW w:w="5556" w:type="dxa"/>
          </w:tcPr>
          <w:p w14:paraId="7EFD496C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5F6B6FC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4D6BA09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CABD8F6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5470697" wp14:editId="70D4BEB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F7C05A" id="Straight Connector 79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lS8vj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7AF5293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AGUS ENDRO M.</w:t>
            </w:r>
            <w:r w:rsidRPr="00504EA7">
              <w:rPr>
                <w:b/>
              </w:rPr>
              <w:tab/>
            </w:r>
          </w:p>
          <w:p w14:paraId="3BFF98F6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5</w:t>
            </w:r>
            <w:r>
              <w:tab/>
            </w:r>
          </w:p>
          <w:p w14:paraId="579BDAC0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1123D93C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7519257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F67C847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B7B403B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CA5A051" wp14:editId="6904067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E97DF1" id="Straight Connector 80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lMN9+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25BFBC3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AGUS ENDRO M.</w:t>
            </w:r>
            <w:r w:rsidRPr="00504EA7">
              <w:rPr>
                <w:b/>
              </w:rPr>
              <w:tab/>
            </w:r>
          </w:p>
          <w:p w14:paraId="2DD649FF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5</w:t>
            </w:r>
            <w:r>
              <w:tab/>
            </w:r>
          </w:p>
          <w:p w14:paraId="10E19388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38E57E5B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7BADD7C1" w14:textId="77777777" w:rsidTr="00EA4FB1">
        <w:tc>
          <w:tcPr>
            <w:tcW w:w="5556" w:type="dxa"/>
          </w:tcPr>
          <w:p w14:paraId="7D2A51B5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B8D8DB4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0822375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B971D03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A79B2B0" wp14:editId="09C8FC8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4A514B" id="Straight Connector 81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IbB7C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F40F04D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HADI SUPRAYITNO</w:t>
            </w:r>
            <w:r w:rsidRPr="00504EA7">
              <w:rPr>
                <w:b/>
              </w:rPr>
              <w:tab/>
            </w:r>
          </w:p>
          <w:p w14:paraId="294FAFB0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7113B433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1BF4EA63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DD09422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5CFB0B8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BBB70E9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E8BB049" wp14:editId="4FF6CF0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75DB1E" id="Straight Connector 82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+jyzc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0E79455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HADI SUPRAYITNO</w:t>
            </w:r>
            <w:r w:rsidRPr="00504EA7">
              <w:rPr>
                <w:b/>
              </w:rPr>
              <w:tab/>
            </w:r>
          </w:p>
          <w:p w14:paraId="1F3233C2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63F859C3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49988833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6C3091B8" w14:textId="77777777" w:rsidTr="00EA4FB1">
        <w:tc>
          <w:tcPr>
            <w:tcW w:w="5556" w:type="dxa"/>
          </w:tcPr>
          <w:p w14:paraId="573AEF0A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AF12A14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0E7F3C4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D7F9061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A718979" wp14:editId="00B3D4C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5E9CFE" id="Straight Connector 83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E9PtY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1D29B79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ACHMAD ARDI SETYO H.</w:t>
            </w:r>
            <w:r w:rsidRPr="00504EA7">
              <w:rPr>
                <w:b/>
              </w:rPr>
              <w:tab/>
            </w:r>
          </w:p>
          <w:p w14:paraId="67A360AC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01C0A006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55C7AB1E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7FC8CCB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EB231FE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534CCD7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DF7A141" wp14:editId="6FF1F9D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5541B6" id="Straight Connector 84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0khJ4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5A33FB5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ACHMAD ARDI SETYO H.</w:t>
            </w:r>
            <w:r w:rsidRPr="00504EA7">
              <w:rPr>
                <w:b/>
              </w:rPr>
              <w:tab/>
            </w:r>
          </w:p>
          <w:p w14:paraId="62CFAFEF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549D51F8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325E7162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2937230E" w14:textId="77777777" w:rsidTr="00EA4FB1">
        <w:tc>
          <w:tcPr>
            <w:tcW w:w="5556" w:type="dxa"/>
          </w:tcPr>
          <w:p w14:paraId="1E5326DF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707098E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40696E7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BD801BE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10B113A" wp14:editId="10A0A50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DADDF7" id="Straight Connector 85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/FIhc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8C7D075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CATUR ARBIANTO</w:t>
            </w:r>
            <w:r w:rsidRPr="00504EA7">
              <w:rPr>
                <w:b/>
              </w:rPr>
              <w:tab/>
            </w:r>
          </w:p>
          <w:p w14:paraId="0494EADB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60027892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59D86EE6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F23630A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B9B6FA4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516CDD4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DE7D7E7" wp14:editId="4252BB5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F8CB4E" id="Straight Connector 86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J97pC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6E3238C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CATUR ARBIANTO</w:t>
            </w:r>
            <w:r w:rsidRPr="00504EA7">
              <w:rPr>
                <w:b/>
              </w:rPr>
              <w:tab/>
            </w:r>
          </w:p>
          <w:p w14:paraId="22D76A0F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3D0C7DC4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2341AA83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3FFEB915" w14:textId="77777777" w:rsidTr="00EA4FB1">
        <w:tc>
          <w:tcPr>
            <w:tcW w:w="5556" w:type="dxa"/>
          </w:tcPr>
          <w:p w14:paraId="4348A428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4CE64BA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CFB1761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7BC959E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AEAE820" wp14:editId="20D811C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961569" id="Straight Connector 87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ZKt7/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8C49CC6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FITRIAWAN HERI P.</w:t>
            </w:r>
            <w:r w:rsidRPr="00504EA7">
              <w:rPr>
                <w:b/>
              </w:rPr>
              <w:tab/>
            </w:r>
          </w:p>
          <w:p w14:paraId="69BF319E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39</w:t>
            </w:r>
            <w:r>
              <w:tab/>
            </w:r>
          </w:p>
          <w:p w14:paraId="66DF647F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231F3DC5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0917C0C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85084CA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4032E92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C2FE12F" wp14:editId="73DE774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2ECEE8" id="Straight Connector 88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KxoK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91E7FA4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FITRIAWAN HERI P.</w:t>
            </w:r>
            <w:r w:rsidRPr="00504EA7">
              <w:rPr>
                <w:b/>
              </w:rPr>
              <w:tab/>
            </w:r>
          </w:p>
          <w:p w14:paraId="62137FEE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39</w:t>
            </w:r>
            <w:r>
              <w:tab/>
            </w:r>
          </w:p>
          <w:p w14:paraId="211FC6FF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5B21EFF0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638CAF2C" w14:textId="77777777" w:rsidTr="00EA4FB1">
        <w:tc>
          <w:tcPr>
            <w:tcW w:w="5556" w:type="dxa"/>
          </w:tcPr>
          <w:p w14:paraId="2A0F2DE0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35FBCA6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AD4F0B7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623701A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892C944" wp14:editId="724013E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B71FB2" id="Straight Connector 89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nmkMk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8906432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FANI PRIYATNA</w:t>
            </w:r>
            <w:r w:rsidRPr="00504EA7">
              <w:rPr>
                <w:b/>
              </w:rPr>
              <w:tab/>
            </w:r>
          </w:p>
          <w:p w14:paraId="3660A855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35269A60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24FD1205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BA905B0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E4BE96F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1471F85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F47D1AB" wp14:editId="21435DA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E23345" id="Straight Connector 90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sLgTW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090DCC7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FANI PRIYATNA</w:t>
            </w:r>
            <w:r w:rsidRPr="00504EA7">
              <w:rPr>
                <w:b/>
              </w:rPr>
              <w:tab/>
            </w:r>
          </w:p>
          <w:p w14:paraId="70727F41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7388D875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63E5020E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77EB2AE5" w14:textId="77777777" w:rsidTr="00EA4FB1">
        <w:tc>
          <w:tcPr>
            <w:tcW w:w="5556" w:type="dxa"/>
          </w:tcPr>
          <w:p w14:paraId="27290DE4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D06B4AC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54E2A50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2BA1469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06D4D14" wp14:editId="6C32B79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A5BED2" id="Straight Connector 91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BcsV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7ADAF5A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FAJAR WILMAN SETIAWAN T.</w:t>
            </w:r>
            <w:r w:rsidRPr="00504EA7">
              <w:rPr>
                <w:b/>
              </w:rPr>
              <w:tab/>
            </w:r>
          </w:p>
          <w:p w14:paraId="2D2CD3CE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2BC663F3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74F51A25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9F8F878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F611DAF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BBCB9C9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0B99542" wp14:editId="1AA005C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304683" id="Straight Connector 92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3kfd0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2302D7D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FAJAR WILMAN SETIAWAN T.</w:t>
            </w:r>
            <w:r w:rsidRPr="00504EA7">
              <w:rPr>
                <w:b/>
              </w:rPr>
              <w:tab/>
            </w:r>
          </w:p>
          <w:p w14:paraId="0D4DC33E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7B47E927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10C886E1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147734CF" w14:textId="77777777" w:rsidTr="00EA4FB1">
        <w:tc>
          <w:tcPr>
            <w:tcW w:w="5556" w:type="dxa"/>
          </w:tcPr>
          <w:p w14:paraId="13D98622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AFB9268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1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02C6145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19C6478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80A866D" wp14:editId="16D3C2F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625227" id="Straight Connector 93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Gs02y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7C6FF3F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SLAMET ADI HARIANTO</w:t>
            </w:r>
            <w:r w:rsidRPr="00504EA7">
              <w:rPr>
                <w:b/>
              </w:rPr>
              <w:tab/>
            </w:r>
          </w:p>
          <w:p w14:paraId="583B01CE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6AC1330B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10D02CD4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D546FD9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1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B539F77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2196495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4EC3103" wp14:editId="0421166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132BA7" id="Straight Connector 94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21aSS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334857E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SLAMET ADI HARIANTO</w:t>
            </w:r>
            <w:r w:rsidRPr="00504EA7">
              <w:rPr>
                <w:b/>
              </w:rPr>
              <w:tab/>
            </w:r>
          </w:p>
          <w:p w14:paraId="10F1F2B1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2CF82175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462855FA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28AE019E" w14:textId="77777777" w:rsidTr="00EA4FB1">
        <w:tc>
          <w:tcPr>
            <w:tcW w:w="5556" w:type="dxa"/>
          </w:tcPr>
          <w:p w14:paraId="3C31ACA3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8B8AEF9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1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01D646B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2A22E2B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4657737" wp14:editId="439B2DE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2A92CE" id="Straight Connector 95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P06A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vrzgD4eiN&#10;HhMKs+8T23oActAjoyQ5NYTYEGALOzydYthhlj1qdPlLgthY3D3O7qoxMUnB96vr+jZ3kedcdQEG&#10;jOmj8o7lTcutgSxcNOLwKSZqRqXnkhy2wAYat6ubD5lP0OAgdLRzgZSk3sATvef3whC9Nd2DsTbj&#10;ylyprUV2EDQRaayzLiJ/UUUnCxTMaid9ZZeOVk2tvypNjpGiemqQZ/XCKaRUkM68Fqg6wzTdYAYu&#10;/ww81WeoKnP8N+AZUTp7SDPYGfD4u+4XK/RUf3Zg0p0tePbdsbx8sYYGsjh3+nnyxL88F/jlF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HYKU/T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2D20488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YULIUS SANDI TRI W.</w:t>
            </w:r>
            <w:r w:rsidRPr="00504EA7">
              <w:rPr>
                <w:b/>
              </w:rPr>
              <w:tab/>
            </w:r>
          </w:p>
          <w:p w14:paraId="2E04B83D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9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061CC60B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18E64B39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5E07829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1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F6EAE6A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425D319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33BF3B8" wp14:editId="1E01B1A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FA05A2" id="Straight Connector 96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A6WH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A2067EE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YULIUS SANDI TRI W.</w:t>
            </w:r>
            <w:r w:rsidRPr="00504EA7">
              <w:rPr>
                <w:b/>
              </w:rPr>
              <w:tab/>
            </w:r>
          </w:p>
          <w:p w14:paraId="78400D6B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9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4C4FBAA8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29B89161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2EC5F4A8" w14:textId="77777777" w:rsidTr="00EA4FB1">
        <w:tc>
          <w:tcPr>
            <w:tcW w:w="5556" w:type="dxa"/>
          </w:tcPr>
          <w:p w14:paraId="3680D9E6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8341BAF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216B4DB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C251CCF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20975BD" wp14:editId="7FF6A93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ECB64D" id="Straight Connector 97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bbWgV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6CF1694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ARFIAN SURYA LAKSONO</w:t>
            </w:r>
            <w:r w:rsidRPr="00504EA7">
              <w:rPr>
                <w:b/>
              </w:rPr>
              <w:tab/>
            </w:r>
          </w:p>
          <w:p w14:paraId="11A1FC64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0E5C4CE4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05FE8206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FCEE6B1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F74C4DC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DB0D403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4C7008B" wp14:editId="516CB2A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6D4FF1" id="Straight Connector 98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D2Fkw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3C23162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ARFIAN SURYA LAKSONO</w:t>
            </w:r>
            <w:r w:rsidRPr="00504EA7">
              <w:rPr>
                <w:b/>
              </w:rPr>
              <w:tab/>
            </w:r>
          </w:p>
          <w:p w14:paraId="5BED6294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3CEBA9C6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37DCDAE2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22C0141E" w14:textId="77777777" w:rsidTr="00EA4FB1">
        <w:tc>
          <w:tcPr>
            <w:tcW w:w="5556" w:type="dxa"/>
          </w:tcPr>
          <w:p w14:paraId="7B47A1BA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6144E77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412E24D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3809137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20FA36A" wp14:editId="3CFCEA0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83FA2D" id="Straight Connector 99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uhJiM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64FE4BE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MUHAMMAD SHOFI ALDINO</w:t>
            </w:r>
            <w:r w:rsidRPr="00504EA7">
              <w:rPr>
                <w:b/>
              </w:rPr>
              <w:tab/>
            </w:r>
          </w:p>
          <w:p w14:paraId="620706F1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42A2350D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63DA03F8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DD72F8A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34790EF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B8FE575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DABFF0A" wp14:editId="5A64084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409885" id="Straight Connector 100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b1RvH6QEAACw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A62A209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MUHAMMAD SHOFI ALDINO</w:t>
            </w:r>
            <w:r w:rsidRPr="00504EA7">
              <w:rPr>
                <w:b/>
              </w:rPr>
              <w:tab/>
            </w:r>
          </w:p>
          <w:p w14:paraId="04EEE64D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5C05BFD5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639D407E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0BF3331A" w14:textId="77777777" w:rsidTr="00EA4FB1">
        <w:tc>
          <w:tcPr>
            <w:tcW w:w="5556" w:type="dxa"/>
          </w:tcPr>
          <w:p w14:paraId="3DD07D6B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2684665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1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5613FF8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EDFFE8A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A9FAB32" wp14:editId="6A77779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1E34C1" id="Straight Connector 101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NsrwF6QEAACw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234BED6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AGUS SLAMET R.</w:t>
            </w:r>
            <w:r w:rsidRPr="00504EA7">
              <w:rPr>
                <w:b/>
              </w:rPr>
              <w:tab/>
            </w:r>
          </w:p>
          <w:p w14:paraId="1C89F541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4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39</w:t>
            </w:r>
            <w:r>
              <w:tab/>
            </w:r>
          </w:p>
          <w:p w14:paraId="73928C76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58238081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505B598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1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714752B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6DFAA24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4343201" wp14:editId="616F08C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E52CDD" id="Straight Connector 102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th0kme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D8F17C5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AGUS SLAMET R.</w:t>
            </w:r>
            <w:r w:rsidRPr="00504EA7">
              <w:rPr>
                <w:b/>
              </w:rPr>
              <w:tab/>
            </w:r>
          </w:p>
          <w:p w14:paraId="558FC199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4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39</w:t>
            </w:r>
            <w:r>
              <w:tab/>
            </w:r>
          </w:p>
          <w:p w14:paraId="0702ED0B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164C6609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08DA4BF4" w14:textId="77777777" w:rsidTr="00EA4FB1">
        <w:tc>
          <w:tcPr>
            <w:tcW w:w="5556" w:type="dxa"/>
          </w:tcPr>
          <w:p w14:paraId="0BFC1908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158FE4D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1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E20CB3B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B21688E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BB0D83D" wp14:editId="4A64987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51427F" id="Straight Connector 103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oHqDW+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BB4EC6D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SYAIFUL ARIFIN</w:t>
            </w:r>
            <w:r w:rsidRPr="00504EA7">
              <w:rPr>
                <w:b/>
              </w:rPr>
              <w:tab/>
            </w:r>
          </w:p>
          <w:p w14:paraId="36DEC719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1B88D816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6BD67AD6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E336273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1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4548F40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B0849F1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039F443" wp14:editId="1A5C587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18CC5A" id="Straight Connector 104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AUVke+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8096529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SYAIFUL ARIFIN</w:t>
            </w:r>
            <w:r w:rsidRPr="00504EA7">
              <w:rPr>
                <w:b/>
              </w:rPr>
              <w:tab/>
            </w:r>
          </w:p>
          <w:p w14:paraId="1B7AC218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4F74D149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4F8DAAB2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2FE5171E" w14:textId="77777777" w:rsidTr="00EA4FB1">
        <w:tc>
          <w:tcPr>
            <w:tcW w:w="5556" w:type="dxa"/>
          </w:tcPr>
          <w:p w14:paraId="39A08896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EA4BE21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1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11ED772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73C19FD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3BA10C3" wp14:editId="7421F2A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19EA94" id="Straight Connector 105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XIsO56QEAACw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7BDD633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AGUS YULIANTO</w:t>
            </w:r>
            <w:r w:rsidRPr="00504EA7">
              <w:rPr>
                <w:b/>
              </w:rPr>
              <w:tab/>
            </w:r>
          </w:p>
          <w:p w14:paraId="78CF53D1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44CF6B57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6455D087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B2DC8C6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1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67C25D4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3C3FDF2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5664356" wp14:editId="4F32184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B7DFCF" id="Straight Connector 106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bI1bJe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0F21524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AGUS YULIANTO</w:t>
            </w:r>
            <w:r w:rsidRPr="00504EA7">
              <w:rPr>
                <w:b/>
              </w:rPr>
              <w:tab/>
            </w:r>
          </w:p>
          <w:p w14:paraId="0221D2F5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66A6C26A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267D4C4E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63E51293" w14:textId="77777777" w:rsidTr="00EA4FB1">
        <w:tc>
          <w:tcPr>
            <w:tcW w:w="5556" w:type="dxa"/>
          </w:tcPr>
          <w:p w14:paraId="02B49805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5389B2E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2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7A629BA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C9B9245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FDA340F" wp14:editId="010BFC3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0E34DD" id="Straight Connector 107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66vzn6QEAACw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74748C5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SAMARUDIN SUMAWIR</w:t>
            </w:r>
            <w:r w:rsidRPr="00504EA7">
              <w:rPr>
                <w:b/>
              </w:rPr>
              <w:tab/>
            </w:r>
          </w:p>
          <w:p w14:paraId="54BF7007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3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4F399ACD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6FF497A4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56A615F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2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D26377B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E2B257A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3D8935E" wp14:editId="669A438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802AF2" id="Straight Connector 108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LvKVZO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8499136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SAMARUDIN SUMAWIR</w:t>
            </w:r>
            <w:r w:rsidRPr="00504EA7">
              <w:rPr>
                <w:b/>
              </w:rPr>
              <w:tab/>
            </w:r>
          </w:p>
          <w:p w14:paraId="4954A0EE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3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4EAE9BE8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1B9FFE22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0BD80A0C" w14:textId="77777777" w:rsidTr="00EA4FB1">
        <w:tc>
          <w:tcPr>
            <w:tcW w:w="5556" w:type="dxa"/>
          </w:tcPr>
          <w:p w14:paraId="66068264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2C5333C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2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24B56C6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F4C9278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71CA6AC" wp14:editId="3132E32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F218F0" id="Straight Connector 109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OJUypu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79BC356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STEVENS JAMES DATU</w:t>
            </w:r>
            <w:r w:rsidRPr="00504EA7">
              <w:rPr>
                <w:b/>
              </w:rPr>
              <w:tab/>
            </w:r>
          </w:p>
          <w:p w14:paraId="0DA19E80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0C4A4954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18EBD12B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9C41432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2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2479722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F7DCC70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8416B19" wp14:editId="50B6515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B01E0F" id="Straight Connector 110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0z6QEAACw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txw0z6QEAACw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818E3C4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STEVENS JAMES DATU</w:t>
            </w:r>
            <w:r w:rsidRPr="00504EA7">
              <w:rPr>
                <w:b/>
              </w:rPr>
              <w:tab/>
            </w:r>
          </w:p>
          <w:p w14:paraId="7DE6B270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16586388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57EF2129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531A7901" w14:textId="77777777" w:rsidTr="00EA4FB1">
        <w:tc>
          <w:tcPr>
            <w:tcW w:w="5556" w:type="dxa"/>
          </w:tcPr>
          <w:p w14:paraId="7A063444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B100099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2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FF3DD01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97226AA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D5B0D01" wp14:editId="290EEB7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7CB9F4" id="Straight Connector 111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Krx6QEAACw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7oKrx6QEAACw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B41FD2E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TAUFAN MAJUNTAR</w:t>
            </w:r>
            <w:r w:rsidRPr="00504EA7">
              <w:rPr>
                <w:b/>
              </w:rPr>
              <w:tab/>
            </w:r>
          </w:p>
          <w:p w14:paraId="3D9ABB1B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7408DC23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12F2290C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F1D6E6C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2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72226DC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439A90D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C6C9AEF" wp14:editId="2D80A71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E8F018" id="Straight Connector 112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Jt6gEAACw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gA8ybe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3173D7A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TAUFAN MAJUNTAR</w:t>
            </w:r>
            <w:r w:rsidRPr="00504EA7">
              <w:rPr>
                <w:b/>
              </w:rPr>
              <w:tab/>
            </w:r>
          </w:p>
          <w:p w14:paraId="6D9E3E6B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6ACD8B8D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6A6F83A6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73F59B3F" w14:textId="77777777" w:rsidTr="00EA4FB1">
        <w:tc>
          <w:tcPr>
            <w:tcW w:w="5556" w:type="dxa"/>
          </w:tcPr>
          <w:p w14:paraId="39A10550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155A1C1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2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D2B6531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4D60137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B968574" wp14:editId="188A8F2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D48AD6" id="Straight Connector 113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lmiVr+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0F94A90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JOHAN AIDIAN</w:t>
            </w:r>
            <w:r w:rsidRPr="00504EA7">
              <w:rPr>
                <w:b/>
              </w:rPr>
              <w:tab/>
            </w:r>
          </w:p>
          <w:p w14:paraId="16AE36E7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347D056C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3B45E158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2E2B009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2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D87EC30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27CB9A4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6A2A71C" wp14:editId="78F18BC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EAAAC3" id="Straight Connector 114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N1dyj+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5EAAF02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JOHAN AIDIAN</w:t>
            </w:r>
            <w:r w:rsidRPr="00504EA7">
              <w:rPr>
                <w:b/>
              </w:rPr>
              <w:tab/>
            </w:r>
          </w:p>
          <w:p w14:paraId="07489EE5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08046F64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2D320BA6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DF4EF6" w:rsidRPr="00E44650" w14:paraId="212EDD87" w14:textId="77777777" w:rsidTr="00EA4FB1">
        <w:tc>
          <w:tcPr>
            <w:tcW w:w="5556" w:type="dxa"/>
          </w:tcPr>
          <w:p w14:paraId="3051A5B7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74F31A0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2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42FA04A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2251690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58C2A61" wp14:editId="4D42CA6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4E3C83" id="Straight Connector 115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VN6QEAACw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hMNVN6QEAACw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3DF90CB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FARUQ MAULANA</w:t>
            </w:r>
            <w:r w:rsidRPr="00504EA7">
              <w:rPr>
                <w:b/>
              </w:rPr>
              <w:tab/>
            </w:r>
          </w:p>
          <w:p w14:paraId="02C2869B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7BB28707" w14:textId="77777777" w:rsidR="00DF4EF6" w:rsidRPr="00096A3A" w:rsidRDefault="00DF4EF6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0AF30385" w14:textId="77777777" w:rsidR="00DF4EF6" w:rsidRPr="00E44650" w:rsidRDefault="00DF4EF6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7DAC5FB" w14:textId="77777777" w:rsidR="00DF4EF6" w:rsidRPr="00E44650" w:rsidRDefault="00DF4EF6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E1E34">
              <w:rPr>
                <w:rFonts w:ascii="Berlin Sans FB" w:hAnsi="Berlin Sans FB"/>
                <w:noProof/>
                <w:spacing w:val="56"/>
                <w:sz w:val="52"/>
              </w:rPr>
              <w:t>H2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EE9FEA9" w14:textId="77777777" w:rsidR="00DF4EF6" w:rsidRPr="00E44650" w:rsidRDefault="00DF4EF6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1DB5004" w14:textId="77777777" w:rsidR="00DF4EF6" w:rsidRPr="002F31B8" w:rsidRDefault="00DF4EF6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65B4189" wp14:editId="45EDEB2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587382" id="Straight Connector 116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03R6gEAACw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Wp9N0e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5999341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E1E34">
              <w:rPr>
                <w:b/>
                <w:noProof/>
                <w:sz w:val="28"/>
              </w:rPr>
              <w:t>FARUQ MAULANA</w:t>
            </w:r>
            <w:r w:rsidRPr="00504EA7">
              <w:rPr>
                <w:b/>
              </w:rPr>
              <w:tab/>
            </w:r>
          </w:p>
          <w:p w14:paraId="3FB2EA5F" w14:textId="77777777" w:rsidR="00DF4EF6" w:rsidRDefault="00DF4EF6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E1E34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E1E34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4DD61C79" w14:textId="77777777" w:rsidR="00DF4EF6" w:rsidRPr="00F55087" w:rsidRDefault="00DF4EF6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E1E34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E1E34">
              <w:rPr>
                <w:b/>
                <w:noProof/>
                <w:sz w:val="30"/>
                <w:szCs w:val="30"/>
              </w:rPr>
              <w:t>PRIA</w:t>
            </w:r>
          </w:p>
          <w:p w14:paraId="2A0F1F42" w14:textId="77777777" w:rsidR="00DF4EF6" w:rsidRPr="001226CD" w:rsidRDefault="00DF4EF6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</w:tbl>
    <w:p w14:paraId="1DF54083" w14:textId="77777777" w:rsidR="00DF4EF6" w:rsidRDefault="00DF4EF6" w:rsidP="006F567D"/>
    <w:sectPr w:rsidR="00DF4EF6" w:rsidSect="00BC1F7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747D5" w14:textId="77777777" w:rsidR="00DF4EF6" w:rsidRDefault="00DF4EF6" w:rsidP="007E5897">
      <w:pPr>
        <w:spacing w:after="0" w:line="240" w:lineRule="auto"/>
      </w:pPr>
      <w:r>
        <w:separator/>
      </w:r>
    </w:p>
  </w:endnote>
  <w:endnote w:type="continuationSeparator" w:id="0">
    <w:p w14:paraId="0465DDF6" w14:textId="77777777" w:rsidR="00DF4EF6" w:rsidRDefault="00DF4EF6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219F8" w14:textId="77777777" w:rsidR="00DF4EF6" w:rsidRDefault="00DF4EF6" w:rsidP="007E5897">
      <w:pPr>
        <w:spacing w:after="0" w:line="240" w:lineRule="auto"/>
      </w:pPr>
      <w:r>
        <w:separator/>
      </w:r>
    </w:p>
  </w:footnote>
  <w:footnote w:type="continuationSeparator" w:id="0">
    <w:p w14:paraId="73CF9FED" w14:textId="77777777" w:rsidR="00DF4EF6" w:rsidRDefault="00DF4EF6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D5D80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E37AF"/>
    <w:rsid w:val="005F1BCD"/>
    <w:rsid w:val="00600C65"/>
    <w:rsid w:val="00617912"/>
    <w:rsid w:val="00630936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60ED6"/>
    <w:rsid w:val="0086616F"/>
    <w:rsid w:val="00866D79"/>
    <w:rsid w:val="00871F79"/>
    <w:rsid w:val="00874F8B"/>
    <w:rsid w:val="008B6002"/>
    <w:rsid w:val="008F47CE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55342"/>
    <w:rsid w:val="00A64531"/>
    <w:rsid w:val="00A66348"/>
    <w:rsid w:val="00A706C8"/>
    <w:rsid w:val="00A868DC"/>
    <w:rsid w:val="00A963E2"/>
    <w:rsid w:val="00AB2568"/>
    <w:rsid w:val="00AB2B72"/>
    <w:rsid w:val="00AB2BD1"/>
    <w:rsid w:val="00AD482A"/>
    <w:rsid w:val="00AD4CF7"/>
    <w:rsid w:val="00AE2E25"/>
    <w:rsid w:val="00B01C0B"/>
    <w:rsid w:val="00B04067"/>
    <w:rsid w:val="00B1308D"/>
    <w:rsid w:val="00B2295C"/>
    <w:rsid w:val="00B36042"/>
    <w:rsid w:val="00B401D0"/>
    <w:rsid w:val="00B46B9B"/>
    <w:rsid w:val="00B52A79"/>
    <w:rsid w:val="00B677EC"/>
    <w:rsid w:val="00B84752"/>
    <w:rsid w:val="00BB6A2E"/>
    <w:rsid w:val="00BC1F7D"/>
    <w:rsid w:val="00BD1450"/>
    <w:rsid w:val="00BE30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617A6"/>
    <w:rsid w:val="00C623CF"/>
    <w:rsid w:val="00C66B30"/>
    <w:rsid w:val="00D15A4C"/>
    <w:rsid w:val="00D15B54"/>
    <w:rsid w:val="00D436F3"/>
    <w:rsid w:val="00D469AB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DF4EF6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080E1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5</Words>
  <Characters>1798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2</cp:revision>
  <cp:lastPrinted>2020-11-15T22:06:00Z</cp:lastPrinted>
  <dcterms:created xsi:type="dcterms:W3CDTF">2020-11-24T15:15:00Z</dcterms:created>
  <dcterms:modified xsi:type="dcterms:W3CDTF">2020-11-24T15:15:00Z</dcterms:modified>
</cp:coreProperties>
</file>